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34E49" w14:textId="5F87BFA3" w:rsidR="00E637EC" w:rsidRDefault="00484D7C" w:rsidP="007039AC">
      <w:pPr>
        <w:spacing w:after="60"/>
        <w:jc w:val="center"/>
        <w:rPr>
          <w:rFonts w:ascii="Aptos" w:hAnsi="Aptos"/>
          <w:b/>
          <w:bCs/>
        </w:rPr>
      </w:pPr>
      <w:r>
        <w:rPr>
          <w:rFonts w:ascii="Aptos" w:hAnsi="Aptos"/>
          <w:b/>
          <w:bCs/>
          <w:kern w:val="36"/>
          <w:sz w:val="36"/>
          <w:szCs w:val="36"/>
        </w:rPr>
        <w:t>ZAPISNIK</w:t>
      </w:r>
      <w:r w:rsidR="00B77707" w:rsidRPr="00B77707">
        <w:rPr>
          <w:rFonts w:ascii="Aptos" w:hAnsi="Aptos"/>
          <w:b/>
          <w:bCs/>
          <w:kern w:val="36"/>
          <w:sz w:val="36"/>
          <w:szCs w:val="36"/>
        </w:rPr>
        <w:t xml:space="preserve"> </w:t>
      </w:r>
      <w:r w:rsidR="00A06815">
        <w:rPr>
          <w:rFonts w:ascii="Aptos" w:hAnsi="Aptos"/>
          <w:b/>
          <w:bCs/>
          <w:kern w:val="36"/>
          <w:sz w:val="36"/>
          <w:szCs w:val="36"/>
        </w:rPr>
        <w:t>ZATVARANJA NESUKLADNOSTI</w:t>
      </w:r>
    </w:p>
    <w:p w14:paraId="5D9FCAA3" w14:textId="2760BABB" w:rsidR="00E637EC" w:rsidRPr="00B15323" w:rsidRDefault="00E637EC" w:rsidP="00554C7A">
      <w:pPr>
        <w:jc w:val="both"/>
        <w:rPr>
          <w:rFonts w:ascii="Aptos" w:hAnsi="Aptos"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TEHMA d.o.o., Zadar</w:t>
      </w:r>
    </w:p>
    <w:p w14:paraId="47245C27" w14:textId="2879E91F" w:rsidR="00A4137A" w:rsidRPr="00B15323" w:rsidRDefault="00A4137A" w:rsidP="00554C7A">
      <w:pPr>
        <w:jc w:val="both"/>
        <w:rPr>
          <w:rFonts w:ascii="Aptos" w:hAnsi="Aptos"/>
          <w:b/>
          <w:bCs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 xml:space="preserve">Oznaka dokumenta: </w:t>
      </w:r>
      <w:r w:rsidR="00484D7C" w:rsidRPr="00217DCD">
        <w:rPr>
          <w:rFonts w:ascii="Aptos" w:hAnsi="Aptos"/>
          <w:sz w:val="22"/>
          <w:szCs w:val="22"/>
        </w:rPr>
        <w:t>ZAP</w:t>
      </w:r>
      <w:r w:rsidR="007039AC" w:rsidRPr="00217DCD">
        <w:rPr>
          <w:rFonts w:ascii="Aptos" w:hAnsi="Aptos"/>
          <w:sz w:val="22"/>
          <w:szCs w:val="22"/>
        </w:rPr>
        <w:t>-</w:t>
      </w:r>
      <w:r w:rsidR="00A06815" w:rsidRPr="00217DCD">
        <w:rPr>
          <w:rFonts w:ascii="Aptos" w:hAnsi="Aptos"/>
          <w:sz w:val="22"/>
          <w:szCs w:val="22"/>
        </w:rPr>
        <w:t>NC</w:t>
      </w:r>
      <w:r w:rsidR="004E0F64">
        <w:rPr>
          <w:rFonts w:ascii="Aptos" w:hAnsi="Aptos"/>
          <w:sz w:val="22"/>
          <w:szCs w:val="22"/>
        </w:rPr>
        <w:t>-xx</w:t>
      </w:r>
    </w:p>
    <w:p w14:paraId="562DB2F2" w14:textId="05952E78" w:rsidR="00E637EC" w:rsidRDefault="00E637EC" w:rsidP="00554C7A">
      <w:pPr>
        <w:jc w:val="both"/>
        <w:rPr>
          <w:rFonts w:ascii="Aptos" w:hAnsi="Aptos"/>
          <w:b/>
          <w:bCs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Verzija</w:t>
      </w:r>
      <w:r w:rsidRPr="00217DCD">
        <w:rPr>
          <w:rFonts w:ascii="Aptos" w:hAnsi="Aptos"/>
          <w:sz w:val="22"/>
          <w:szCs w:val="22"/>
        </w:rPr>
        <w:t>: v1.0</w:t>
      </w:r>
    </w:p>
    <w:p w14:paraId="7B7D316B" w14:textId="537DAC63" w:rsidR="003524A9" w:rsidRDefault="0090022E" w:rsidP="00554C7A">
      <w:pPr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Vlasnik dokumenta</w:t>
      </w:r>
      <w:r w:rsidR="00D55AD6">
        <w:rPr>
          <w:rFonts w:ascii="Aptos" w:hAnsi="Aptos"/>
          <w:b/>
          <w:bCs/>
          <w:sz w:val="22"/>
          <w:szCs w:val="22"/>
        </w:rPr>
        <w:t>:</w:t>
      </w:r>
      <w:r>
        <w:rPr>
          <w:rFonts w:ascii="Aptos" w:hAnsi="Aptos"/>
          <w:b/>
          <w:bCs/>
          <w:sz w:val="22"/>
          <w:szCs w:val="22"/>
        </w:rPr>
        <w:t xml:space="preserve"> </w:t>
      </w:r>
      <w:r w:rsidRPr="0090022E">
        <w:rPr>
          <w:rFonts w:ascii="Aptos" w:hAnsi="Aptos"/>
          <w:sz w:val="22"/>
          <w:szCs w:val="22"/>
        </w:rPr>
        <w:t>MR</w:t>
      </w:r>
    </w:p>
    <w:p w14:paraId="0F8E5B57" w14:textId="6352DA04" w:rsidR="00A06815" w:rsidRDefault="003524A9" w:rsidP="00BA6941">
      <w:pPr>
        <w:tabs>
          <w:tab w:val="num" w:pos="720"/>
        </w:tabs>
        <w:rPr>
          <w:rFonts w:asciiTheme="minorHAnsi" w:hAnsiTheme="minorHAnsi"/>
        </w:rPr>
      </w:pPr>
      <w:r w:rsidRPr="00FA5460">
        <w:rPr>
          <w:rFonts w:asciiTheme="minorHAnsi" w:hAnsiTheme="minorHAnsi"/>
          <w:b/>
          <w:bCs/>
        </w:rPr>
        <w:t>Povezani dokumenti:</w:t>
      </w:r>
      <w:r>
        <w:rPr>
          <w:rFonts w:asciiTheme="minorHAnsi" w:hAnsiTheme="minorHAnsi"/>
        </w:rPr>
        <w:t xml:space="preserve"> </w:t>
      </w:r>
      <w:r w:rsidR="00A06815" w:rsidRPr="00A06815">
        <w:rPr>
          <w:rFonts w:ascii="Aptos" w:hAnsi="Aptos"/>
          <w:sz w:val="22"/>
          <w:szCs w:val="22"/>
        </w:rPr>
        <w:t>FRM-IMS-03, FRM-IMS-04, REG-NC-KR, PROC-IMS-02</w:t>
      </w:r>
    </w:p>
    <w:p w14:paraId="46EAB4C2" w14:textId="42857FDE" w:rsidR="0090022E" w:rsidRDefault="0090022E" w:rsidP="0090022E">
      <w:pPr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 xml:space="preserve">Rok čuvanja: </w:t>
      </w:r>
      <w:r w:rsidRPr="0090022E">
        <w:rPr>
          <w:rFonts w:ascii="Aptos" w:hAnsi="Aptos"/>
          <w:sz w:val="22"/>
          <w:szCs w:val="22"/>
        </w:rPr>
        <w:t>10 godina</w:t>
      </w:r>
    </w:p>
    <w:p w14:paraId="55462C52" w14:textId="77777777" w:rsidR="0090022E" w:rsidRDefault="0090022E" w:rsidP="00BA6941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427B05C6" w14:textId="1F9419B9" w:rsidR="00A06815" w:rsidRPr="00A06815" w:rsidRDefault="00CC2FEF" w:rsidP="00CC2FEF">
      <w:pPr>
        <w:pStyle w:val="Heading1"/>
      </w:pPr>
      <w:r w:rsidRPr="00A06815">
        <w:t>PODACI O NESUKLADNOSTI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2032"/>
        <w:gridCol w:w="7607"/>
      </w:tblGrid>
      <w:tr w:rsidR="00A06815" w:rsidRPr="00A06815" w14:paraId="7DDA3942" w14:textId="77777777" w:rsidTr="00CC2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49966BB" w14:textId="77777777" w:rsidR="00A06815" w:rsidRPr="00A06815" w:rsidRDefault="00A06815" w:rsidP="00A06815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A06815">
              <w:rPr>
                <w:rFonts w:ascii="Aptos" w:hAnsi="Aptos"/>
                <w:sz w:val="22"/>
                <w:szCs w:val="22"/>
              </w:rPr>
              <w:t>Element</w:t>
            </w:r>
          </w:p>
        </w:tc>
        <w:tc>
          <w:tcPr>
            <w:tcW w:w="7607" w:type="dxa"/>
            <w:hideMark/>
          </w:tcPr>
          <w:p w14:paraId="0C06D9B2" w14:textId="77777777" w:rsidR="00A06815" w:rsidRPr="00A06815" w:rsidRDefault="00A06815" w:rsidP="00A06815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A06815">
              <w:rPr>
                <w:rFonts w:ascii="Aptos" w:hAnsi="Aptos"/>
                <w:sz w:val="22"/>
                <w:szCs w:val="22"/>
              </w:rPr>
              <w:t>Podatak</w:t>
            </w:r>
          </w:p>
        </w:tc>
      </w:tr>
      <w:tr w:rsidR="00A06815" w:rsidRPr="00A06815" w14:paraId="77088053" w14:textId="77777777" w:rsidTr="00CC2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D390A3" w14:textId="77777777" w:rsidR="00A06815" w:rsidRPr="00A06815" w:rsidRDefault="00A06815" w:rsidP="00A06815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06815">
              <w:rPr>
                <w:rFonts w:ascii="Aptos" w:hAnsi="Aptos"/>
                <w:b/>
                <w:bCs/>
                <w:sz w:val="22"/>
                <w:szCs w:val="22"/>
              </w:rPr>
              <w:t>NC ID</w:t>
            </w:r>
          </w:p>
        </w:tc>
        <w:tc>
          <w:tcPr>
            <w:tcW w:w="7607" w:type="dxa"/>
            <w:hideMark/>
          </w:tcPr>
          <w:p w14:paraId="4A609A33" w14:textId="2B29523A" w:rsidR="00A06815" w:rsidRPr="00A06815" w:rsidRDefault="00A06815" w:rsidP="00A06815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06815">
              <w:rPr>
                <w:rFonts w:ascii="Aptos" w:hAnsi="Aptos"/>
                <w:b/>
                <w:bCs/>
                <w:sz w:val="22"/>
                <w:szCs w:val="22"/>
              </w:rPr>
              <w:t>NC-</w:t>
            </w:r>
          </w:p>
        </w:tc>
      </w:tr>
      <w:tr w:rsidR="00A06815" w:rsidRPr="00A06815" w14:paraId="051C7880" w14:textId="77777777" w:rsidTr="00CC2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2FDC47" w14:textId="77777777" w:rsidR="00A06815" w:rsidRPr="00A06815" w:rsidRDefault="00A06815" w:rsidP="00A06815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06815">
              <w:rPr>
                <w:rFonts w:ascii="Aptos" w:hAnsi="Aptos"/>
                <w:b/>
                <w:bCs/>
                <w:sz w:val="22"/>
                <w:szCs w:val="22"/>
              </w:rPr>
              <w:t>Datum prijave</w:t>
            </w:r>
          </w:p>
        </w:tc>
        <w:tc>
          <w:tcPr>
            <w:tcW w:w="7607" w:type="dxa"/>
            <w:hideMark/>
          </w:tcPr>
          <w:p w14:paraId="73224776" w14:textId="27D71C36" w:rsidR="00A06815" w:rsidRPr="00A06815" w:rsidRDefault="00A06815" w:rsidP="00A06815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A06815" w:rsidRPr="00A06815" w14:paraId="5EAD19B1" w14:textId="77777777" w:rsidTr="00CC2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4778EE" w14:textId="77777777" w:rsidR="00A06815" w:rsidRPr="00A06815" w:rsidRDefault="00A06815" w:rsidP="00A06815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06815">
              <w:rPr>
                <w:rFonts w:ascii="Aptos" w:hAnsi="Aptos"/>
                <w:b/>
                <w:bCs/>
                <w:sz w:val="22"/>
                <w:szCs w:val="22"/>
              </w:rPr>
              <w:t>Prijavio</w:t>
            </w:r>
          </w:p>
        </w:tc>
        <w:tc>
          <w:tcPr>
            <w:tcW w:w="7607" w:type="dxa"/>
            <w:hideMark/>
          </w:tcPr>
          <w:p w14:paraId="40F6FF4E" w14:textId="0261FBD1" w:rsidR="00A06815" w:rsidRPr="00A06815" w:rsidRDefault="00A06815" w:rsidP="00A06815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A06815" w:rsidRPr="00A06815" w14:paraId="796FD0C2" w14:textId="77777777" w:rsidTr="00CC2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BF8AA5" w14:textId="77777777" w:rsidR="00A06815" w:rsidRPr="00A06815" w:rsidRDefault="00A06815" w:rsidP="00A06815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06815">
              <w:rPr>
                <w:rFonts w:ascii="Aptos" w:hAnsi="Aptos"/>
                <w:b/>
                <w:bCs/>
                <w:sz w:val="22"/>
                <w:szCs w:val="22"/>
              </w:rPr>
              <w:t>Proces / gradilište</w:t>
            </w:r>
          </w:p>
        </w:tc>
        <w:tc>
          <w:tcPr>
            <w:tcW w:w="7607" w:type="dxa"/>
            <w:hideMark/>
          </w:tcPr>
          <w:p w14:paraId="1C36B2A3" w14:textId="04063D3F" w:rsidR="00A06815" w:rsidRPr="00A06815" w:rsidRDefault="00A06815" w:rsidP="00A06815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A06815" w:rsidRPr="00A06815" w14:paraId="72C1B959" w14:textId="77777777" w:rsidTr="00CC2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A88F7F" w14:textId="77777777" w:rsidR="00A06815" w:rsidRPr="00A06815" w:rsidRDefault="00A06815" w:rsidP="00A06815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06815">
              <w:rPr>
                <w:rFonts w:ascii="Aptos" w:hAnsi="Aptos"/>
                <w:b/>
                <w:bCs/>
                <w:sz w:val="22"/>
                <w:szCs w:val="22"/>
              </w:rPr>
              <w:t>Opis NC</w:t>
            </w:r>
          </w:p>
        </w:tc>
        <w:tc>
          <w:tcPr>
            <w:tcW w:w="7607" w:type="dxa"/>
            <w:hideMark/>
          </w:tcPr>
          <w:p w14:paraId="4A95E011" w14:textId="7E6855D4" w:rsidR="00A06815" w:rsidRPr="00A06815" w:rsidRDefault="00A06815" w:rsidP="00A06815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415D28B4" w14:textId="77777777" w:rsidR="00CC2FEF" w:rsidRDefault="00CC2FEF" w:rsidP="00A06815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03AA1292" w14:textId="4FE1260D" w:rsidR="00A06815" w:rsidRPr="00A06815" w:rsidRDefault="00CC2FEF" w:rsidP="00CC2FEF">
      <w:pPr>
        <w:pStyle w:val="Heading1"/>
      </w:pPr>
      <w:r w:rsidRPr="00A06815">
        <w:t>ANALIZA UZROKA (ROOT CAUSE)</w:t>
      </w:r>
    </w:p>
    <w:p w14:paraId="341862B8" w14:textId="77777777" w:rsidR="00700388" w:rsidRDefault="00A06815" w:rsidP="00A06815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  <w:r w:rsidRPr="00A06815">
        <w:rPr>
          <w:rFonts w:ascii="Aptos" w:hAnsi="Aptos"/>
          <w:b/>
          <w:bCs/>
          <w:sz w:val="22"/>
          <w:szCs w:val="22"/>
        </w:rPr>
        <w:t xml:space="preserve">Metoda: </w:t>
      </w:r>
    </w:p>
    <w:p w14:paraId="31A32BBB" w14:textId="77777777" w:rsidR="00700388" w:rsidRDefault="00A06815" w:rsidP="00700388">
      <w:pPr>
        <w:spacing w:after="60"/>
        <w:ind w:left="567"/>
        <w:jc w:val="both"/>
        <w:rPr>
          <w:rFonts w:ascii="Aptos" w:hAnsi="Aptos"/>
          <w:b/>
          <w:bCs/>
          <w:sz w:val="22"/>
          <w:szCs w:val="22"/>
        </w:rPr>
      </w:pPr>
      <w:r w:rsidRPr="00A06815">
        <w:rPr>
          <w:rFonts w:ascii="Aptos" w:hAnsi="Aptos"/>
          <w:b/>
          <w:bCs/>
          <w:sz w:val="22"/>
          <w:szCs w:val="22"/>
        </w:rPr>
        <w:t xml:space="preserve">☐ 5 Zašto </w:t>
      </w:r>
    </w:p>
    <w:p w14:paraId="0C58A1DE" w14:textId="77777777" w:rsidR="00700388" w:rsidRDefault="00A06815" w:rsidP="00700388">
      <w:pPr>
        <w:spacing w:after="60"/>
        <w:ind w:left="567"/>
        <w:jc w:val="both"/>
        <w:rPr>
          <w:rFonts w:ascii="Aptos" w:hAnsi="Aptos"/>
          <w:b/>
          <w:bCs/>
          <w:sz w:val="22"/>
          <w:szCs w:val="22"/>
        </w:rPr>
      </w:pPr>
      <w:r w:rsidRPr="00A06815">
        <w:rPr>
          <w:rFonts w:ascii="Aptos" w:hAnsi="Aptos"/>
          <w:b/>
          <w:bCs/>
          <w:sz w:val="22"/>
          <w:szCs w:val="22"/>
        </w:rPr>
        <w:t xml:space="preserve">☐ Ishikawa </w:t>
      </w:r>
    </w:p>
    <w:p w14:paraId="0DC01606" w14:textId="77777777" w:rsidR="00700388" w:rsidRDefault="00A06815" w:rsidP="00700388">
      <w:pPr>
        <w:spacing w:after="60"/>
        <w:ind w:left="567"/>
        <w:jc w:val="both"/>
        <w:rPr>
          <w:rFonts w:ascii="Aptos" w:hAnsi="Aptos"/>
          <w:b/>
          <w:bCs/>
          <w:sz w:val="22"/>
          <w:szCs w:val="22"/>
        </w:rPr>
      </w:pPr>
      <w:r w:rsidRPr="00A06815">
        <w:rPr>
          <w:rFonts w:ascii="Aptos" w:hAnsi="Aptos"/>
          <w:b/>
          <w:bCs/>
          <w:sz w:val="22"/>
          <w:szCs w:val="22"/>
        </w:rPr>
        <w:t xml:space="preserve">☐ 3P </w:t>
      </w:r>
    </w:p>
    <w:p w14:paraId="77CAD07E" w14:textId="629D8E2D" w:rsidR="00A06815" w:rsidRPr="00A06815" w:rsidRDefault="00A06815" w:rsidP="00700388">
      <w:pPr>
        <w:spacing w:after="60"/>
        <w:ind w:left="567"/>
        <w:jc w:val="both"/>
        <w:rPr>
          <w:rFonts w:ascii="Aptos" w:hAnsi="Aptos"/>
          <w:b/>
          <w:bCs/>
          <w:sz w:val="22"/>
          <w:szCs w:val="22"/>
        </w:rPr>
      </w:pPr>
      <w:r w:rsidRPr="00A06815">
        <w:rPr>
          <w:rFonts w:ascii="Aptos" w:hAnsi="Aptos"/>
          <w:b/>
          <w:bCs/>
          <w:sz w:val="22"/>
          <w:szCs w:val="22"/>
        </w:rPr>
        <w:t>☐ Druga: ________</w:t>
      </w:r>
      <w:r w:rsidR="00700388">
        <w:rPr>
          <w:rFonts w:ascii="Aptos" w:hAnsi="Aptos"/>
          <w:b/>
          <w:bCs/>
          <w:sz w:val="22"/>
          <w:szCs w:val="22"/>
        </w:rPr>
        <w:t>_____________________</w:t>
      </w:r>
    </w:p>
    <w:p w14:paraId="3AAD5BB9" w14:textId="77777777" w:rsidR="00A06815" w:rsidRPr="00A06815" w:rsidRDefault="00A06815" w:rsidP="00A06815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906FE" w14:paraId="54EB50A8" w14:textId="77777777" w:rsidTr="004906FE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14:paraId="2040117B" w14:textId="51E1B8D7" w:rsidR="004906FE" w:rsidRDefault="004906FE" w:rsidP="004906FE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06815">
              <w:rPr>
                <w:rFonts w:ascii="Aptos" w:hAnsi="Aptos"/>
                <w:b/>
                <w:bCs/>
                <w:sz w:val="22"/>
                <w:szCs w:val="22"/>
              </w:rPr>
              <w:t>Opis analize:</w:t>
            </w:r>
          </w:p>
        </w:tc>
      </w:tr>
      <w:tr w:rsidR="004906FE" w14:paraId="361E3EE1" w14:textId="77777777" w:rsidTr="004906FE">
        <w:tc>
          <w:tcPr>
            <w:tcW w:w="9622" w:type="dxa"/>
            <w:tcBorders>
              <w:top w:val="nil"/>
              <w:left w:val="nil"/>
              <w:right w:val="nil"/>
            </w:tcBorders>
          </w:tcPr>
          <w:p w14:paraId="628226FA" w14:textId="77777777" w:rsidR="004906FE" w:rsidRDefault="004906FE" w:rsidP="00A06815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4906FE" w14:paraId="777A418C" w14:textId="77777777" w:rsidTr="004906FE">
        <w:tc>
          <w:tcPr>
            <w:tcW w:w="9622" w:type="dxa"/>
            <w:tcBorders>
              <w:left w:val="nil"/>
              <w:right w:val="nil"/>
            </w:tcBorders>
          </w:tcPr>
          <w:p w14:paraId="415F1375" w14:textId="77777777" w:rsidR="004906FE" w:rsidRDefault="004906FE" w:rsidP="00A06815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4906FE" w14:paraId="2CDC90E7" w14:textId="77777777" w:rsidTr="004906FE">
        <w:tc>
          <w:tcPr>
            <w:tcW w:w="9622" w:type="dxa"/>
            <w:tcBorders>
              <w:left w:val="nil"/>
              <w:right w:val="nil"/>
            </w:tcBorders>
          </w:tcPr>
          <w:p w14:paraId="63B188DE" w14:textId="77777777" w:rsidR="004906FE" w:rsidRDefault="004906FE" w:rsidP="00A06815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551A96EF" w14:textId="77777777" w:rsidR="004906FE" w:rsidRDefault="004906FE" w:rsidP="00A06815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02ED521D" w14:textId="221FEA54" w:rsidR="00A06815" w:rsidRPr="00A06815" w:rsidRDefault="004906FE" w:rsidP="004906FE">
      <w:pPr>
        <w:pStyle w:val="Heading1"/>
      </w:pPr>
      <w:r w:rsidRPr="00A06815">
        <w:t>KOREKTIVNA RADNJA (KR)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1974"/>
        <w:gridCol w:w="7665"/>
      </w:tblGrid>
      <w:tr w:rsidR="00A06815" w:rsidRPr="00A06815" w14:paraId="560EB711" w14:textId="77777777" w:rsidTr="00700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573C5AD" w14:textId="77777777" w:rsidR="00A06815" w:rsidRPr="00A06815" w:rsidRDefault="00A06815" w:rsidP="00A06815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A06815">
              <w:rPr>
                <w:rFonts w:ascii="Aptos" w:hAnsi="Aptos"/>
                <w:sz w:val="22"/>
                <w:szCs w:val="22"/>
              </w:rPr>
              <w:t>Element</w:t>
            </w:r>
          </w:p>
        </w:tc>
        <w:tc>
          <w:tcPr>
            <w:tcW w:w="7665" w:type="dxa"/>
            <w:hideMark/>
          </w:tcPr>
          <w:p w14:paraId="25735EF6" w14:textId="77777777" w:rsidR="00A06815" w:rsidRPr="00A06815" w:rsidRDefault="00A06815" w:rsidP="00A06815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A06815">
              <w:rPr>
                <w:rFonts w:ascii="Aptos" w:hAnsi="Aptos"/>
                <w:sz w:val="22"/>
                <w:szCs w:val="22"/>
              </w:rPr>
              <w:t>Podatak</w:t>
            </w:r>
          </w:p>
        </w:tc>
      </w:tr>
      <w:tr w:rsidR="00A06815" w:rsidRPr="00A06815" w14:paraId="613C7E6D" w14:textId="77777777" w:rsidTr="00700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91EDC2" w14:textId="77777777" w:rsidR="00A06815" w:rsidRPr="00A06815" w:rsidRDefault="00A06815" w:rsidP="00A06815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A06815">
              <w:rPr>
                <w:rFonts w:ascii="Aptos" w:hAnsi="Aptos"/>
                <w:sz w:val="22"/>
                <w:szCs w:val="22"/>
              </w:rPr>
              <w:t>Opis KR</w:t>
            </w:r>
          </w:p>
        </w:tc>
        <w:tc>
          <w:tcPr>
            <w:tcW w:w="7665" w:type="dxa"/>
            <w:hideMark/>
          </w:tcPr>
          <w:p w14:paraId="325AD224" w14:textId="4048EA3A" w:rsidR="00A06815" w:rsidRPr="00A06815" w:rsidRDefault="00A06815" w:rsidP="00A06815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A06815" w:rsidRPr="00A06815" w14:paraId="1748A3CE" w14:textId="77777777" w:rsidTr="00700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CB0325" w14:textId="77777777" w:rsidR="00A06815" w:rsidRPr="00A06815" w:rsidRDefault="00A06815" w:rsidP="00A06815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A06815">
              <w:rPr>
                <w:rFonts w:ascii="Aptos" w:hAnsi="Aptos"/>
                <w:sz w:val="22"/>
                <w:szCs w:val="22"/>
              </w:rPr>
              <w:t>Odgovorna osoba</w:t>
            </w:r>
          </w:p>
        </w:tc>
        <w:tc>
          <w:tcPr>
            <w:tcW w:w="7665" w:type="dxa"/>
            <w:hideMark/>
          </w:tcPr>
          <w:p w14:paraId="4F44A3B1" w14:textId="484E7DD9" w:rsidR="00A06815" w:rsidRPr="00A06815" w:rsidRDefault="00A06815" w:rsidP="00A06815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A06815" w:rsidRPr="00A06815" w14:paraId="70B94191" w14:textId="77777777" w:rsidTr="00700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C0DBE5" w14:textId="77777777" w:rsidR="00A06815" w:rsidRPr="00A06815" w:rsidRDefault="00A06815" w:rsidP="00A06815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A06815">
              <w:rPr>
                <w:rFonts w:ascii="Aptos" w:hAnsi="Aptos"/>
                <w:sz w:val="22"/>
                <w:szCs w:val="22"/>
              </w:rPr>
              <w:t>Rok izvršenja</w:t>
            </w:r>
          </w:p>
        </w:tc>
        <w:tc>
          <w:tcPr>
            <w:tcW w:w="7665" w:type="dxa"/>
            <w:hideMark/>
          </w:tcPr>
          <w:p w14:paraId="79C0B3A9" w14:textId="063ED251" w:rsidR="00A06815" w:rsidRPr="00A06815" w:rsidRDefault="00A06815" w:rsidP="00A06815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0E155C87" w14:textId="00031961" w:rsidR="00A06815" w:rsidRDefault="00A06815" w:rsidP="00A06815">
      <w:pPr>
        <w:spacing w:after="60"/>
        <w:jc w:val="both"/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00388" w14:paraId="0078DCC0" w14:textId="77777777" w:rsidTr="00D93DE4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14:paraId="4BBF2EF2" w14:textId="5630B6AB" w:rsidR="00700388" w:rsidRDefault="00700388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06815">
              <w:rPr>
                <w:rFonts w:ascii="Aptos" w:hAnsi="Aptos"/>
                <w:sz w:val="22"/>
                <w:szCs w:val="22"/>
              </w:rPr>
              <w:t>Dokaz provedbe (fotografije, zapisnici, ažurirani dokumenti):</w:t>
            </w:r>
          </w:p>
        </w:tc>
      </w:tr>
      <w:tr w:rsidR="00700388" w14:paraId="5C08EF4A" w14:textId="77777777" w:rsidTr="00D93DE4">
        <w:tc>
          <w:tcPr>
            <w:tcW w:w="9622" w:type="dxa"/>
            <w:tcBorders>
              <w:top w:val="nil"/>
              <w:left w:val="nil"/>
              <w:right w:val="nil"/>
            </w:tcBorders>
          </w:tcPr>
          <w:p w14:paraId="37B95544" w14:textId="77777777" w:rsidR="00700388" w:rsidRDefault="00700388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700388" w14:paraId="2DE896C2" w14:textId="77777777" w:rsidTr="00D93DE4">
        <w:tc>
          <w:tcPr>
            <w:tcW w:w="9622" w:type="dxa"/>
            <w:tcBorders>
              <w:left w:val="nil"/>
              <w:right w:val="nil"/>
            </w:tcBorders>
          </w:tcPr>
          <w:p w14:paraId="5DD0CA2A" w14:textId="77777777" w:rsidR="00700388" w:rsidRDefault="00700388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700388" w14:paraId="5D4787A6" w14:textId="77777777" w:rsidTr="00D93DE4">
        <w:tc>
          <w:tcPr>
            <w:tcW w:w="9622" w:type="dxa"/>
            <w:tcBorders>
              <w:left w:val="nil"/>
              <w:right w:val="nil"/>
            </w:tcBorders>
          </w:tcPr>
          <w:p w14:paraId="4EEC60B9" w14:textId="77777777" w:rsidR="00700388" w:rsidRDefault="00700388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700388" w14:paraId="4E444196" w14:textId="77777777" w:rsidTr="00D93DE4">
        <w:tc>
          <w:tcPr>
            <w:tcW w:w="9622" w:type="dxa"/>
            <w:tcBorders>
              <w:left w:val="nil"/>
              <w:right w:val="nil"/>
            </w:tcBorders>
          </w:tcPr>
          <w:p w14:paraId="69110D9D" w14:textId="77777777" w:rsidR="00700388" w:rsidRDefault="00700388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7E749174" w14:textId="6EF6E348" w:rsidR="00A06815" w:rsidRPr="00A06815" w:rsidRDefault="00700388" w:rsidP="00700388">
      <w:pPr>
        <w:pStyle w:val="Heading1"/>
      </w:pPr>
      <w:r w:rsidRPr="00A06815">
        <w:lastRenderedPageBreak/>
        <w:t>VERIFIKACIJA UČINKOVITOSTI</w:t>
      </w:r>
    </w:p>
    <w:tbl>
      <w:tblPr>
        <w:tblStyle w:val="GridTable3-Accent2"/>
        <w:tblW w:w="9639" w:type="dxa"/>
        <w:tblLook w:val="0400" w:firstRow="0" w:lastRow="0" w:firstColumn="0" w:lastColumn="0" w:noHBand="0" w:noVBand="1"/>
      </w:tblPr>
      <w:tblGrid>
        <w:gridCol w:w="2940"/>
        <w:gridCol w:w="6699"/>
      </w:tblGrid>
      <w:tr w:rsidR="00700388" w:rsidRPr="00BA6941" w14:paraId="3EC53BBF" w14:textId="77777777" w:rsidTr="0086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0813928" w14:textId="17F0BFEF" w:rsidR="00700388" w:rsidRPr="00BA6941" w:rsidRDefault="00700388" w:rsidP="00D93DE4">
            <w:pPr>
              <w:spacing w:after="60"/>
              <w:jc w:val="both"/>
              <w:rPr>
                <w:rFonts w:ascii="Aptos" w:hAnsi="Aptos"/>
                <w:b/>
                <w:bCs/>
                <w:sz w:val="21"/>
                <w:szCs w:val="21"/>
              </w:rPr>
            </w:pPr>
            <w:r w:rsidRPr="00A06815">
              <w:rPr>
                <w:rFonts w:ascii="Aptos" w:hAnsi="Aptos"/>
                <w:b/>
                <w:bCs/>
                <w:sz w:val="22"/>
                <w:szCs w:val="22"/>
              </w:rPr>
              <w:t>Datum provjere:</w:t>
            </w:r>
          </w:p>
        </w:tc>
        <w:tc>
          <w:tcPr>
            <w:tcW w:w="6699" w:type="dxa"/>
            <w:hideMark/>
          </w:tcPr>
          <w:p w14:paraId="687A8174" w14:textId="1DC476F6" w:rsidR="00700388" w:rsidRPr="00BA6941" w:rsidRDefault="00700388" w:rsidP="00D93DE4">
            <w:pPr>
              <w:spacing w:after="60"/>
              <w:jc w:val="both"/>
              <w:rPr>
                <w:rFonts w:ascii="Aptos" w:hAnsi="Aptos"/>
                <w:b/>
                <w:bCs/>
                <w:sz w:val="21"/>
                <w:szCs w:val="21"/>
              </w:rPr>
            </w:pPr>
          </w:p>
        </w:tc>
      </w:tr>
      <w:tr w:rsidR="00700388" w:rsidRPr="00BA6941" w14:paraId="60BD2E96" w14:textId="77777777" w:rsidTr="0086282B">
        <w:tc>
          <w:tcPr>
            <w:tcW w:w="0" w:type="auto"/>
            <w:hideMark/>
          </w:tcPr>
          <w:p w14:paraId="2F91EAD9" w14:textId="363BD3D6" w:rsidR="00700388" w:rsidRPr="00BA6941" w:rsidRDefault="00700388" w:rsidP="00D93DE4">
            <w:pPr>
              <w:spacing w:after="60"/>
              <w:jc w:val="both"/>
              <w:rPr>
                <w:rFonts w:ascii="Aptos" w:hAnsi="Aptos"/>
                <w:b/>
                <w:bCs/>
                <w:sz w:val="21"/>
                <w:szCs w:val="21"/>
              </w:rPr>
            </w:pPr>
            <w:r w:rsidRPr="0086282B">
              <w:rPr>
                <w:rFonts w:ascii="Aptos" w:hAnsi="Aptos"/>
                <w:b/>
                <w:bCs/>
                <w:sz w:val="21"/>
                <w:szCs w:val="21"/>
              </w:rPr>
              <w:t>Proveo:</w:t>
            </w:r>
          </w:p>
        </w:tc>
        <w:tc>
          <w:tcPr>
            <w:tcW w:w="6699" w:type="dxa"/>
            <w:hideMark/>
          </w:tcPr>
          <w:p w14:paraId="0BEB6638" w14:textId="77777777" w:rsidR="00700388" w:rsidRPr="00BA6941" w:rsidRDefault="00700388" w:rsidP="00D93DE4">
            <w:pPr>
              <w:spacing w:after="60"/>
              <w:jc w:val="both"/>
              <w:rPr>
                <w:rFonts w:ascii="Aptos" w:hAnsi="Aptos"/>
                <w:b/>
                <w:bCs/>
                <w:sz w:val="21"/>
                <w:szCs w:val="21"/>
              </w:rPr>
            </w:pPr>
          </w:p>
        </w:tc>
      </w:tr>
      <w:tr w:rsidR="00700388" w:rsidRPr="00BA6941" w14:paraId="0561B06E" w14:textId="77777777" w:rsidTr="00217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  <w:hideMark/>
          </w:tcPr>
          <w:p w14:paraId="54B10BD4" w14:textId="4AADB45C" w:rsidR="00700388" w:rsidRPr="00BA6941" w:rsidRDefault="0086282B" w:rsidP="00217DCD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06815">
              <w:rPr>
                <w:rFonts w:ascii="Aptos" w:hAnsi="Aptos"/>
                <w:b/>
                <w:bCs/>
                <w:sz w:val="22"/>
                <w:szCs w:val="22"/>
              </w:rPr>
              <w:t>Rezultat verifikacije:</w:t>
            </w:r>
          </w:p>
        </w:tc>
        <w:tc>
          <w:tcPr>
            <w:tcW w:w="6699" w:type="dxa"/>
            <w:hideMark/>
          </w:tcPr>
          <w:p w14:paraId="34C7B366" w14:textId="77777777" w:rsidR="00700388" w:rsidRDefault="0086282B" w:rsidP="0086282B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A06815">
              <w:rPr>
                <w:rFonts w:ascii="Aptos" w:hAnsi="Aptos"/>
                <w:sz w:val="22"/>
                <w:szCs w:val="22"/>
              </w:rPr>
              <w:t>☐ KR učinkovita – NC zatvorena</w:t>
            </w:r>
          </w:p>
          <w:p w14:paraId="0F5572D1" w14:textId="77777777" w:rsidR="00217DCD" w:rsidRDefault="00217DCD" w:rsidP="0086282B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A06815">
              <w:rPr>
                <w:rFonts w:ascii="Aptos" w:hAnsi="Aptos"/>
                <w:sz w:val="22"/>
                <w:szCs w:val="22"/>
              </w:rPr>
              <w:t>☐ KR djelomično učinkovita – potrebne dodatne mjere</w:t>
            </w:r>
          </w:p>
          <w:p w14:paraId="271FADF7" w14:textId="5C227D1D" w:rsidR="00217DCD" w:rsidRPr="00BA6941" w:rsidRDefault="00217DCD" w:rsidP="0086282B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A06815">
              <w:rPr>
                <w:rFonts w:ascii="Aptos" w:hAnsi="Aptos"/>
                <w:sz w:val="22"/>
                <w:szCs w:val="22"/>
              </w:rPr>
              <w:t>☐ KR neučinkovita – otvoriti novu NC</w:t>
            </w:r>
          </w:p>
        </w:tc>
      </w:tr>
    </w:tbl>
    <w:p w14:paraId="58FD0D78" w14:textId="77777777" w:rsidR="00A06815" w:rsidRPr="00A06815" w:rsidRDefault="00A06815" w:rsidP="00A06815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3D502CEF" w14:textId="4020EDB5" w:rsidR="00A06815" w:rsidRPr="00A06815" w:rsidRDefault="0086282B" w:rsidP="0086282B">
      <w:pPr>
        <w:pStyle w:val="Heading1"/>
      </w:pPr>
      <w:r w:rsidRPr="00A06815">
        <w:t>ZAVRŠNI STATUS</w:t>
      </w:r>
    </w:p>
    <w:p w14:paraId="59F80209" w14:textId="77777777" w:rsidR="00A06815" w:rsidRPr="00A06815" w:rsidRDefault="00A06815" w:rsidP="0086282B">
      <w:pPr>
        <w:spacing w:after="60"/>
        <w:ind w:left="567"/>
        <w:jc w:val="both"/>
        <w:rPr>
          <w:rFonts w:ascii="Aptos" w:hAnsi="Aptos"/>
          <w:b/>
          <w:bCs/>
          <w:sz w:val="22"/>
          <w:szCs w:val="22"/>
        </w:rPr>
      </w:pPr>
      <w:r w:rsidRPr="00A06815">
        <w:rPr>
          <w:rFonts w:ascii="Aptos" w:hAnsi="Aptos"/>
          <w:b/>
          <w:bCs/>
          <w:sz w:val="22"/>
          <w:szCs w:val="22"/>
        </w:rPr>
        <w:t>☐ ZATVORENO</w:t>
      </w:r>
    </w:p>
    <w:p w14:paraId="1A7308AF" w14:textId="77777777" w:rsidR="00A06815" w:rsidRPr="00A06815" w:rsidRDefault="00A06815" w:rsidP="0086282B">
      <w:pPr>
        <w:spacing w:after="60"/>
        <w:ind w:left="567"/>
        <w:jc w:val="both"/>
        <w:rPr>
          <w:rFonts w:ascii="Aptos" w:hAnsi="Aptos"/>
          <w:b/>
          <w:bCs/>
          <w:sz w:val="22"/>
          <w:szCs w:val="22"/>
        </w:rPr>
      </w:pPr>
      <w:r w:rsidRPr="00A06815">
        <w:rPr>
          <w:rFonts w:ascii="Aptos" w:hAnsi="Aptos"/>
          <w:b/>
          <w:bCs/>
          <w:sz w:val="22"/>
          <w:szCs w:val="22"/>
        </w:rPr>
        <w:t>☐ OTVORENO</w:t>
      </w:r>
    </w:p>
    <w:p w14:paraId="4A20ED40" w14:textId="77777777" w:rsidR="00A06815" w:rsidRDefault="00A06815" w:rsidP="0086282B">
      <w:pPr>
        <w:spacing w:after="60"/>
        <w:ind w:left="567"/>
        <w:jc w:val="both"/>
        <w:rPr>
          <w:rFonts w:ascii="Aptos" w:hAnsi="Aptos"/>
          <w:b/>
          <w:bCs/>
          <w:sz w:val="22"/>
          <w:szCs w:val="22"/>
        </w:rPr>
      </w:pPr>
      <w:r w:rsidRPr="00A06815">
        <w:rPr>
          <w:rFonts w:ascii="Aptos" w:hAnsi="Aptos"/>
          <w:b/>
          <w:bCs/>
          <w:sz w:val="22"/>
          <w:szCs w:val="22"/>
        </w:rPr>
        <w:t>☐ U TIJEKU</w:t>
      </w:r>
    </w:p>
    <w:p w14:paraId="647C86E8" w14:textId="77777777" w:rsidR="00217DCD" w:rsidRPr="00A06815" w:rsidRDefault="00217DCD" w:rsidP="0086282B">
      <w:pPr>
        <w:spacing w:after="60"/>
        <w:ind w:left="567"/>
        <w:jc w:val="both"/>
        <w:rPr>
          <w:rFonts w:ascii="Aptos" w:hAnsi="Aptos"/>
          <w:b/>
          <w:bCs/>
          <w:sz w:val="22"/>
          <w:szCs w:val="22"/>
        </w:rPr>
      </w:pPr>
    </w:p>
    <w:p w14:paraId="49D958A8" w14:textId="2CBDB656" w:rsidR="00B77707" w:rsidRPr="009213D4" w:rsidRDefault="00B77707" w:rsidP="009213D4">
      <w:pPr>
        <w:pStyle w:val="Heading1"/>
      </w:pPr>
      <w:r w:rsidRPr="009213D4">
        <w:t>POTPISI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2065"/>
        <w:gridCol w:w="3340"/>
        <w:gridCol w:w="2850"/>
        <w:gridCol w:w="1384"/>
      </w:tblGrid>
      <w:tr w:rsidR="00B77707" w:rsidRPr="00B77707" w14:paraId="4D2E7C7B" w14:textId="77777777" w:rsidTr="00921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22AEF96" w14:textId="77777777" w:rsidR="00B77707" w:rsidRPr="00B77707" w:rsidRDefault="00B77707" w:rsidP="009213D4">
            <w:pPr>
              <w:jc w:val="center"/>
              <w:rPr>
                <w:rFonts w:asciiTheme="minorHAnsi" w:hAnsiTheme="minorHAnsi"/>
                <w:i w:val="0"/>
                <w:iCs w:val="0"/>
                <w:sz w:val="21"/>
                <w:szCs w:val="21"/>
              </w:rPr>
            </w:pPr>
            <w:r w:rsidRPr="00B77707"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t>Funkcija</w:t>
            </w:r>
          </w:p>
        </w:tc>
        <w:tc>
          <w:tcPr>
            <w:tcW w:w="3487" w:type="dxa"/>
            <w:hideMark/>
          </w:tcPr>
          <w:p w14:paraId="34361D11" w14:textId="77777777" w:rsidR="00B77707" w:rsidRPr="00B77707" w:rsidRDefault="00B77707" w:rsidP="00921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  <w:r w:rsidRPr="00B77707">
              <w:rPr>
                <w:rFonts w:asciiTheme="minorHAnsi" w:hAnsiTheme="minorHAnsi"/>
                <w:i/>
                <w:iCs/>
                <w:sz w:val="21"/>
                <w:szCs w:val="21"/>
              </w:rPr>
              <w:t>Ime i prezime</w:t>
            </w:r>
          </w:p>
        </w:tc>
        <w:tc>
          <w:tcPr>
            <w:tcW w:w="2977" w:type="dxa"/>
            <w:hideMark/>
          </w:tcPr>
          <w:p w14:paraId="1B05EB45" w14:textId="77777777" w:rsidR="00B77707" w:rsidRPr="00B77707" w:rsidRDefault="00B77707" w:rsidP="00921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  <w:r w:rsidRPr="00B77707">
              <w:rPr>
                <w:rFonts w:asciiTheme="minorHAnsi" w:hAnsiTheme="minorHAnsi"/>
                <w:i/>
                <w:iCs/>
                <w:sz w:val="21"/>
                <w:szCs w:val="21"/>
              </w:rPr>
              <w:t>Potpis</w:t>
            </w:r>
          </w:p>
        </w:tc>
        <w:tc>
          <w:tcPr>
            <w:tcW w:w="1417" w:type="dxa"/>
            <w:hideMark/>
          </w:tcPr>
          <w:p w14:paraId="4D1F8497" w14:textId="77777777" w:rsidR="00B77707" w:rsidRPr="00B77707" w:rsidRDefault="00B77707" w:rsidP="00921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  <w:r w:rsidRPr="00B77707">
              <w:rPr>
                <w:rFonts w:asciiTheme="minorHAnsi" w:hAnsiTheme="minorHAnsi"/>
                <w:i/>
                <w:iCs/>
                <w:sz w:val="21"/>
                <w:szCs w:val="21"/>
              </w:rPr>
              <w:t>Datum</w:t>
            </w:r>
          </w:p>
        </w:tc>
      </w:tr>
      <w:tr w:rsidR="00B77707" w:rsidRPr="00B77707" w14:paraId="631F3E94" w14:textId="77777777" w:rsidTr="00DE4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0B6A5C8B" w14:textId="7E58BE84" w:rsidR="00B77707" w:rsidRPr="00DE4DA0" w:rsidRDefault="00217DCD" w:rsidP="00217DCD">
            <w:pPr>
              <w:jc w:val="center"/>
              <w:rPr>
                <w:rFonts w:asciiTheme="minorHAnsi" w:hAnsiTheme="minorHAnsi"/>
                <w:bCs/>
                <w:i w:val="0"/>
                <w:iCs w:val="0"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i w:val="0"/>
                <w:iCs w:val="0"/>
                <w:sz w:val="21"/>
                <w:szCs w:val="21"/>
              </w:rPr>
              <w:t>MR</w:t>
            </w:r>
          </w:p>
        </w:tc>
        <w:tc>
          <w:tcPr>
            <w:tcW w:w="3118" w:type="dxa"/>
            <w:hideMark/>
          </w:tcPr>
          <w:p w14:paraId="0A6CFC84" w14:textId="77777777" w:rsidR="00B77707" w:rsidRPr="00B77707" w:rsidRDefault="00B77707" w:rsidP="0092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  <w:tc>
          <w:tcPr>
            <w:tcW w:w="2977" w:type="dxa"/>
            <w:hideMark/>
          </w:tcPr>
          <w:p w14:paraId="12201A64" w14:textId="77777777" w:rsidR="00B77707" w:rsidRPr="00B77707" w:rsidRDefault="00B77707" w:rsidP="0092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  <w:tc>
          <w:tcPr>
            <w:tcW w:w="1417" w:type="dxa"/>
            <w:hideMark/>
          </w:tcPr>
          <w:p w14:paraId="74A117E9" w14:textId="77777777" w:rsidR="00B77707" w:rsidRPr="00B77707" w:rsidRDefault="00B77707" w:rsidP="0092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</w:tr>
      <w:tr w:rsidR="00B77707" w:rsidRPr="00B77707" w14:paraId="3C59A0FA" w14:textId="77777777" w:rsidTr="00DE4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40B0940C" w14:textId="3279F323" w:rsidR="00B77707" w:rsidRPr="00DE4DA0" w:rsidRDefault="00217DCD" w:rsidP="00217DCD">
            <w:pPr>
              <w:jc w:val="center"/>
              <w:rPr>
                <w:rFonts w:asciiTheme="minorHAnsi" w:hAnsiTheme="minorHAnsi"/>
                <w:bCs/>
                <w:i w:val="0"/>
                <w:iCs w:val="0"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i w:val="0"/>
                <w:iCs w:val="0"/>
                <w:sz w:val="21"/>
                <w:szCs w:val="21"/>
              </w:rPr>
              <w:t>Voditelj gradilišta</w:t>
            </w:r>
          </w:p>
        </w:tc>
        <w:tc>
          <w:tcPr>
            <w:tcW w:w="3118" w:type="dxa"/>
            <w:hideMark/>
          </w:tcPr>
          <w:p w14:paraId="512C79DC" w14:textId="77777777" w:rsidR="00B77707" w:rsidRPr="00B77707" w:rsidRDefault="00B77707" w:rsidP="00921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  <w:tc>
          <w:tcPr>
            <w:tcW w:w="2977" w:type="dxa"/>
            <w:hideMark/>
          </w:tcPr>
          <w:p w14:paraId="324BBD2C" w14:textId="77777777" w:rsidR="00B77707" w:rsidRPr="00B77707" w:rsidRDefault="00B77707" w:rsidP="00921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  <w:tc>
          <w:tcPr>
            <w:tcW w:w="1417" w:type="dxa"/>
            <w:hideMark/>
          </w:tcPr>
          <w:p w14:paraId="1EA50911" w14:textId="77777777" w:rsidR="00B77707" w:rsidRPr="00B77707" w:rsidRDefault="00B77707" w:rsidP="00921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</w:tr>
    </w:tbl>
    <w:p w14:paraId="42AFCBE1" w14:textId="77777777" w:rsidR="001D2A8B" w:rsidRDefault="001D2A8B" w:rsidP="009213D4">
      <w:pPr>
        <w:spacing w:after="60"/>
        <w:jc w:val="both"/>
        <w:outlineLvl w:val="1"/>
        <w:rPr>
          <w:rFonts w:ascii="Aptos" w:hAnsi="Aptos"/>
        </w:rPr>
      </w:pPr>
    </w:p>
    <w:sectPr w:rsidR="001D2A8B" w:rsidSect="00137813">
      <w:headerReference w:type="default" r:id="rId8"/>
      <w:foot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FBCEC" w14:textId="77777777" w:rsidR="002E185F" w:rsidRDefault="002E185F" w:rsidP="00E637EC">
      <w:r>
        <w:separator/>
      </w:r>
    </w:p>
  </w:endnote>
  <w:endnote w:type="continuationSeparator" w:id="0">
    <w:p w14:paraId="07A14AAA" w14:textId="77777777" w:rsidR="002E185F" w:rsidRDefault="002E185F" w:rsidP="00E6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913F" w14:textId="4523EEF0" w:rsidR="00E637EC" w:rsidRDefault="00CC4E0A" w:rsidP="00E637E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924BD3" wp14:editId="486E8568">
              <wp:simplePos x="0" y="0"/>
              <wp:positionH relativeFrom="column">
                <wp:posOffset>-99695</wp:posOffset>
              </wp:positionH>
              <wp:positionV relativeFrom="paragraph">
                <wp:posOffset>-350216</wp:posOffset>
              </wp:positionV>
              <wp:extent cx="6314550" cy="403223"/>
              <wp:effectExtent l="0" t="0" r="0" b="3810"/>
              <wp:wrapNone/>
              <wp:docPr id="109801584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14550" cy="4032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74A67C" w14:textId="77777777" w:rsidR="00CC4E0A" w:rsidRPr="002237BC" w:rsidRDefault="00CC4E0A" w:rsidP="00CC4E0A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EE0000"/>
                              <w:sz w:val="18"/>
                              <w:szCs w:val="18"/>
                            </w:rPr>
                          </w:pPr>
                          <w:r w:rsidRPr="002237BC">
                            <w:rPr>
                              <w:rFonts w:asciiTheme="minorHAnsi" w:hAnsiTheme="minorHAnsi"/>
                              <w:smallCaps/>
                              <w:color w:val="EE0000"/>
                              <w:sz w:val="18"/>
                              <w:szCs w:val="18"/>
                            </w:rPr>
                            <w:t>Kontrolirani dokument - elektronička verzija je mjerodav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="">
          <w:pict>
            <v:shapetype w14:anchorId="0E924BD3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7.85pt;margin-top:-27.6pt;width:497.2pt;height:3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" filled="f" stroked="f" strokeweight=".5pt">
              <v:textbox inset=",,,0">
                <w:txbxContent>
                  <w:p w14:paraId="7B74A67C" w14:textId="77777777" w:rsidR="00CC4E0A" w:rsidRPr="002237BC" w:rsidRDefault="00CC4E0A" w:rsidP="00CC4E0A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EE0000"/>
                        <w:sz w:val="18"/>
                        <w:szCs w:val="18"/>
                      </w:rPr>
                    </w:pPr>
                    <w:r w:rsidRPr="002237BC">
                      <w:rPr>
                        <w:rFonts w:asciiTheme="minorHAnsi" w:hAnsiTheme="minorHAnsi"/>
                        <w:smallCaps/>
                        <w:color w:val="EE0000"/>
                        <w:sz w:val="18"/>
                        <w:szCs w:val="18"/>
                      </w:rPr>
                      <w:t>Kontrolirani dokument - elektronička verzija je mjerodavna</w:t>
                    </w:r>
                  </w:p>
                </w:txbxContent>
              </v:textbox>
            </v:shape>
          </w:pict>
        </mc:Fallback>
      </mc:AlternateContent>
    </w:r>
    <w:r w:rsidR="002F141A" w:rsidRPr="00C02112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C62F04" wp14:editId="7552903F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E181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57FFD" w14:textId="77777777" w:rsidR="00E637EC" w:rsidRPr="009213D4" w:rsidRDefault="00E637EC" w:rsidP="00E637EC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</w:pPr>
                          <w:r w:rsidRPr="009213D4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begin"/>
                          </w:r>
                          <w:r w:rsidRPr="009213D4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instrText xml:space="preserve"> PAGE   \* MERGEFORMAT </w:instrText>
                          </w:r>
                          <w:r w:rsidRPr="009213D4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separate"/>
                          </w:r>
                          <w:r w:rsidRPr="009213D4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t>2</w:t>
                          </w:r>
                          <w:r w:rsidRPr="009213D4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rect w14:anchorId="17C62F04" id="Rectangle 40" o:spid="_x0000_s1027" style="position:absolute;margin-left:0;margin-top:-1.75pt;width:36pt;height:25.2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" fillcolor="#ce181e" stroked="f" strokeweight="3pt">
              <v:textbox>
                <w:txbxContent>
                  <w:p w14:paraId="47657FFD" w14:textId="77777777" w:rsidR="00E637EC" w:rsidRPr="009213D4" w:rsidRDefault="00E637EC" w:rsidP="00E637EC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</w:pPr>
                    <w:r w:rsidRPr="009213D4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begin"/>
                    </w:r>
                    <w:r w:rsidRPr="009213D4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instrText xml:space="preserve"> PAGE   \* MERGEFORMAT </w:instrText>
                    </w:r>
                    <w:r w:rsidRPr="009213D4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separate"/>
                    </w:r>
                    <w:r w:rsidRPr="009213D4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t>2</w:t>
                    </w:r>
                    <w:r w:rsidRPr="009213D4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36569" w14:textId="77777777" w:rsidR="002E185F" w:rsidRDefault="002E185F" w:rsidP="00E637EC">
      <w:r>
        <w:separator/>
      </w:r>
    </w:p>
  </w:footnote>
  <w:footnote w:type="continuationSeparator" w:id="0">
    <w:p w14:paraId="165A1A0A" w14:textId="77777777" w:rsidR="002E185F" w:rsidRDefault="002E185F" w:rsidP="00E6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2694"/>
      <w:gridCol w:w="3543"/>
    </w:tblGrid>
    <w:tr w:rsidR="00E637EC" w:rsidRPr="00032956" w14:paraId="16370B91" w14:textId="77777777" w:rsidTr="009213D4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52724937" w14:textId="77777777" w:rsidR="00E637EC" w:rsidRPr="00567495" w:rsidRDefault="00E637EC" w:rsidP="00E637EC">
          <w:pPr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168653E0" wp14:editId="3A4C664F">
                <wp:extent cx="1863233" cy="471354"/>
                <wp:effectExtent l="0" t="0" r="3810" b="0"/>
                <wp:docPr id="590393420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056F94BB" w14:textId="5F52D15F" w:rsidR="00E637EC" w:rsidRPr="00032956" w:rsidRDefault="009213D4" w:rsidP="007039AC">
          <w:pPr>
            <w:jc w:val="center"/>
            <w:rPr>
              <w:rFonts w:ascii="Aptos" w:hAnsi="Aptos"/>
              <w:b/>
              <w:iCs/>
              <w:sz w:val="32"/>
            </w:rPr>
          </w:pPr>
          <w:r w:rsidRPr="009213D4">
            <w:rPr>
              <w:rFonts w:ascii="Aptos" w:hAnsi="Aptos"/>
              <w:b/>
              <w:iCs/>
              <w:sz w:val="22"/>
              <w:szCs w:val="18"/>
            </w:rPr>
            <w:t>Zapisnik</w:t>
          </w:r>
          <w:r w:rsidR="007039AC" w:rsidRPr="009213D4">
            <w:rPr>
              <w:rFonts w:ascii="Aptos" w:hAnsi="Aptos"/>
              <w:b/>
              <w:iCs/>
              <w:sz w:val="22"/>
              <w:szCs w:val="18"/>
            </w:rPr>
            <w:t xml:space="preserve"> </w:t>
          </w:r>
          <w:r w:rsidR="00A06815">
            <w:rPr>
              <w:rFonts w:ascii="Aptos" w:hAnsi="Aptos"/>
              <w:b/>
              <w:iCs/>
              <w:sz w:val="22"/>
              <w:szCs w:val="18"/>
            </w:rPr>
            <w:t>zatvaranja nesukladnosti</w:t>
          </w:r>
        </w:p>
      </w:tc>
      <w:tc>
        <w:tcPr>
          <w:tcW w:w="3543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5DB88FD" w14:textId="0CB49A2B" w:rsidR="008E7651" w:rsidRPr="008E7651" w:rsidRDefault="008E7651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 w:rsidR="00484D7C">
            <w:rPr>
              <w:rFonts w:ascii="Aptos" w:hAnsi="Aptos"/>
              <w:b/>
              <w:bCs/>
              <w:sz w:val="18"/>
              <w:szCs w:val="18"/>
            </w:rPr>
            <w:t>ZAP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-</w:t>
          </w:r>
          <w:r w:rsidR="00A06815">
            <w:rPr>
              <w:rFonts w:ascii="Aptos" w:hAnsi="Aptos"/>
              <w:b/>
              <w:bCs/>
              <w:sz w:val="18"/>
              <w:szCs w:val="18"/>
            </w:rPr>
            <w:t>NC</w:t>
          </w:r>
          <w:r w:rsidR="004E0F64">
            <w:rPr>
              <w:rFonts w:ascii="Aptos" w:hAnsi="Aptos"/>
              <w:b/>
              <w:bCs/>
              <w:sz w:val="18"/>
              <w:szCs w:val="18"/>
            </w:rPr>
            <w:t>-xx</w:t>
          </w:r>
        </w:p>
        <w:p w14:paraId="24A983EE" w14:textId="51CB0DC1" w:rsidR="00087A0B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E637EC" w:rsidRPr="00032956" w14:paraId="1DDFE4F1" w14:textId="77777777" w:rsidTr="009213D4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58C385CD" w14:textId="77777777" w:rsidR="00E637EC" w:rsidRDefault="00E637EC" w:rsidP="00E637EC">
          <w:pPr>
            <w:jc w:val="center"/>
          </w:pPr>
        </w:p>
      </w:tc>
      <w:tc>
        <w:tcPr>
          <w:tcW w:w="2694" w:type="dxa"/>
          <w:vMerge/>
          <w:tcBorders>
            <w:top w:val="nil"/>
            <w:bottom w:val="single" w:sz="12" w:space="0" w:color="auto"/>
          </w:tcBorders>
          <w:vAlign w:val="center"/>
        </w:tcPr>
        <w:p w14:paraId="5FF0F84A" w14:textId="77777777" w:rsidR="00E637EC" w:rsidRPr="00032956" w:rsidRDefault="00E637EC" w:rsidP="00E637EC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543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722186" w14:textId="77777777" w:rsidR="00E637EC" w:rsidRPr="008E7651" w:rsidRDefault="00E637EC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77CE812" w14:textId="77777777" w:rsidR="00E637EC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36F4B044" w14:textId="77777777" w:rsidR="00E637EC" w:rsidRDefault="00E637EC" w:rsidP="00E63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817688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A9C134B"/>
    <w:multiLevelType w:val="multilevel"/>
    <w:tmpl w:val="C350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514702">
    <w:abstractNumId w:val="1"/>
  </w:num>
  <w:num w:numId="2" w16cid:durableId="438990137">
    <w:abstractNumId w:val="0"/>
  </w:num>
  <w:num w:numId="3" w16cid:durableId="197520727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28A5"/>
    <w:rsid w:val="00013D57"/>
    <w:rsid w:val="00077212"/>
    <w:rsid w:val="00082EBA"/>
    <w:rsid w:val="00087A0B"/>
    <w:rsid w:val="000D136C"/>
    <w:rsid w:val="000D212D"/>
    <w:rsid w:val="000F29C6"/>
    <w:rsid w:val="00137813"/>
    <w:rsid w:val="00173FE4"/>
    <w:rsid w:val="001D2A8B"/>
    <w:rsid w:val="001E0A27"/>
    <w:rsid w:val="00217DCD"/>
    <w:rsid w:val="002228D9"/>
    <w:rsid w:val="00254C12"/>
    <w:rsid w:val="002C258E"/>
    <w:rsid w:val="002D0FA6"/>
    <w:rsid w:val="002E185F"/>
    <w:rsid w:val="002F141A"/>
    <w:rsid w:val="0031190C"/>
    <w:rsid w:val="003208C3"/>
    <w:rsid w:val="0032696D"/>
    <w:rsid w:val="00332E87"/>
    <w:rsid w:val="003524A9"/>
    <w:rsid w:val="00393654"/>
    <w:rsid w:val="003B31A4"/>
    <w:rsid w:val="003D0472"/>
    <w:rsid w:val="00403916"/>
    <w:rsid w:val="0042263F"/>
    <w:rsid w:val="00425E97"/>
    <w:rsid w:val="00447582"/>
    <w:rsid w:val="004630A7"/>
    <w:rsid w:val="00472072"/>
    <w:rsid w:val="00484D7C"/>
    <w:rsid w:val="004906FE"/>
    <w:rsid w:val="004930D1"/>
    <w:rsid w:val="004A1AE0"/>
    <w:rsid w:val="004E0F64"/>
    <w:rsid w:val="004E3140"/>
    <w:rsid w:val="00520975"/>
    <w:rsid w:val="005518B9"/>
    <w:rsid w:val="00553526"/>
    <w:rsid w:val="00554C7A"/>
    <w:rsid w:val="00566C5C"/>
    <w:rsid w:val="00573DE2"/>
    <w:rsid w:val="00576F9D"/>
    <w:rsid w:val="005C7262"/>
    <w:rsid w:val="006441F2"/>
    <w:rsid w:val="0067552B"/>
    <w:rsid w:val="006A3790"/>
    <w:rsid w:val="00700388"/>
    <w:rsid w:val="007039AC"/>
    <w:rsid w:val="00706CCA"/>
    <w:rsid w:val="007220C0"/>
    <w:rsid w:val="0075495D"/>
    <w:rsid w:val="00765643"/>
    <w:rsid w:val="007E277B"/>
    <w:rsid w:val="007F4535"/>
    <w:rsid w:val="008213C4"/>
    <w:rsid w:val="008217BE"/>
    <w:rsid w:val="0086282B"/>
    <w:rsid w:val="00864FA0"/>
    <w:rsid w:val="00877555"/>
    <w:rsid w:val="008E4C43"/>
    <w:rsid w:val="008E7651"/>
    <w:rsid w:val="0090022E"/>
    <w:rsid w:val="009213D4"/>
    <w:rsid w:val="0092580D"/>
    <w:rsid w:val="009321A2"/>
    <w:rsid w:val="00966838"/>
    <w:rsid w:val="009A350A"/>
    <w:rsid w:val="00A06815"/>
    <w:rsid w:val="00A221E2"/>
    <w:rsid w:val="00A274E5"/>
    <w:rsid w:val="00A34D49"/>
    <w:rsid w:val="00A4137A"/>
    <w:rsid w:val="00A4371A"/>
    <w:rsid w:val="00A66CC5"/>
    <w:rsid w:val="00A749E7"/>
    <w:rsid w:val="00A7658C"/>
    <w:rsid w:val="00A9373F"/>
    <w:rsid w:val="00AC683A"/>
    <w:rsid w:val="00AE0D09"/>
    <w:rsid w:val="00B0118B"/>
    <w:rsid w:val="00B0191C"/>
    <w:rsid w:val="00B14491"/>
    <w:rsid w:val="00B148A6"/>
    <w:rsid w:val="00B15323"/>
    <w:rsid w:val="00B37BFD"/>
    <w:rsid w:val="00B67E40"/>
    <w:rsid w:val="00B77707"/>
    <w:rsid w:val="00B82045"/>
    <w:rsid w:val="00B92792"/>
    <w:rsid w:val="00B9329E"/>
    <w:rsid w:val="00BA6941"/>
    <w:rsid w:val="00BE0A4C"/>
    <w:rsid w:val="00BF4605"/>
    <w:rsid w:val="00C26EA9"/>
    <w:rsid w:val="00C8213D"/>
    <w:rsid w:val="00CC081D"/>
    <w:rsid w:val="00CC2FEF"/>
    <w:rsid w:val="00CC4E0A"/>
    <w:rsid w:val="00CE2120"/>
    <w:rsid w:val="00CE48ED"/>
    <w:rsid w:val="00CF39B6"/>
    <w:rsid w:val="00D06C4E"/>
    <w:rsid w:val="00D33768"/>
    <w:rsid w:val="00D55AD6"/>
    <w:rsid w:val="00D703CC"/>
    <w:rsid w:val="00DA36C2"/>
    <w:rsid w:val="00DA3F52"/>
    <w:rsid w:val="00DC18F4"/>
    <w:rsid w:val="00DE4DA0"/>
    <w:rsid w:val="00DE662C"/>
    <w:rsid w:val="00DF596A"/>
    <w:rsid w:val="00E01A7B"/>
    <w:rsid w:val="00E02EF8"/>
    <w:rsid w:val="00E042B1"/>
    <w:rsid w:val="00E27B67"/>
    <w:rsid w:val="00E3683E"/>
    <w:rsid w:val="00E42D54"/>
    <w:rsid w:val="00E637EC"/>
    <w:rsid w:val="00EA28C0"/>
    <w:rsid w:val="00EA604F"/>
    <w:rsid w:val="00ED5EB3"/>
    <w:rsid w:val="00EF5975"/>
    <w:rsid w:val="00F140C7"/>
    <w:rsid w:val="00F24517"/>
    <w:rsid w:val="00F44D13"/>
    <w:rsid w:val="00F471D3"/>
    <w:rsid w:val="00FA5460"/>
    <w:rsid w:val="00FC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7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3FE4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asciiTheme="minorHAnsi" w:hAnsiTheme="minorHAnsi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EC"/>
    <w:pPr>
      <w:keepNext/>
      <w:keepLines/>
      <w:numPr>
        <w:ilvl w:val="1"/>
        <w:numId w:val="1"/>
      </w:numPr>
      <w:spacing w:before="120" w:after="120"/>
      <w:outlineLvl w:val="1"/>
    </w:pPr>
    <w:rPr>
      <w:rFonts w:ascii="Aptos" w:eastAsiaTheme="majorEastAsia" w:hAnsi="Aptos" w:cstheme="majorBidi"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658C"/>
    <w:pPr>
      <w:keepNext/>
      <w:keepLines/>
      <w:numPr>
        <w:ilvl w:val="2"/>
        <w:numId w:val="1"/>
      </w:numPr>
      <w:pBdr>
        <w:bottom w:val="wave" w:sz="6" w:space="1" w:color="0E2841" w:themeColor="text2"/>
      </w:pBdr>
      <w:spacing w:before="60"/>
      <w:outlineLvl w:val="2"/>
    </w:pPr>
    <w:rPr>
      <w:rFonts w:eastAsiaTheme="majorEastAsia" w:cstheme="majorBidi"/>
      <w:b/>
      <w:color w:val="0E2841" w:themeColor="text2"/>
      <w:sz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658C"/>
    <w:rPr>
      <w:rFonts w:ascii="Times New Roman" w:eastAsiaTheme="majorEastAsia" w:hAnsi="Times New Roman" w:cstheme="majorBidi"/>
      <w:b/>
      <w:color w:val="0E2841" w:themeColor="text2"/>
      <w:kern w:val="0"/>
      <w:sz w:val="20"/>
      <w:lang w:eastAsia="hr-HR"/>
      <w14:ligatures w14:val="none"/>
    </w:rPr>
  </w:style>
  <w:style w:type="character" w:customStyle="1" w:styleId="Heading1Char">
    <w:name w:val="Heading 1 Char"/>
    <w:link w:val="Heading1"/>
    <w:uiPriority w:val="9"/>
    <w:rsid w:val="00173FE4"/>
    <w:rPr>
      <w:rFonts w:eastAsia="Times New Roman" w:cs="Times New Roman"/>
      <w:b/>
      <w:smallCaps/>
      <w:color w:val="CE181E"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637EC"/>
    <w:rPr>
      <w:rFonts w:ascii="Aptos" w:eastAsiaTheme="majorEastAsia" w:hAnsi="Aptos" w:cstheme="majorBidi"/>
      <w:color w:val="CE181E"/>
      <w:kern w:val="0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ascii="Times New Roman" w:eastAsiaTheme="majorEastAsia" w:hAnsi="Times New Roman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ascii="Times New Roman" w:eastAsiaTheme="majorEastAsia" w:hAnsi="Times New Roman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ascii="Times New Roman" w:eastAsiaTheme="majorEastAsia" w:hAnsi="Times New Roman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ascii="Times New Roman" w:eastAsiaTheme="majorEastAsia" w:hAnsi="Times New Roman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ascii="Times New Roman" w:eastAsiaTheme="majorEastAsia" w:hAnsi="Times New Roman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ascii="Times New Roman" w:eastAsiaTheme="majorEastAsia" w:hAnsi="Times New Roman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/>
    </w:pPr>
  </w:style>
  <w:style w:type="paragraph" w:customStyle="1" w:styleId="p3">
    <w:name w:val="p3"/>
    <w:basedOn w:val="Normal"/>
    <w:rsid w:val="00E637EC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66C5C"/>
    <w:pPr>
      <w:spacing w:after="200"/>
    </w:pPr>
    <w:rPr>
      <w:i/>
      <w:iCs/>
      <w:color w:val="0E2841" w:themeColor="text2"/>
      <w:sz w:val="18"/>
      <w:szCs w:val="18"/>
    </w:rPr>
  </w:style>
  <w:style w:type="table" w:styleId="GridTable2-Accent2">
    <w:name w:val="Grid Table 2 Accent 2"/>
    <w:basedOn w:val="TableNormal"/>
    <w:uiPriority w:val="47"/>
    <w:rsid w:val="00B37BF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numbering" w:customStyle="1" w:styleId="CurrentList1">
    <w:name w:val="Current List1"/>
    <w:uiPriority w:val="99"/>
    <w:rsid w:val="00AC683A"/>
    <w:pPr>
      <w:numPr>
        <w:numId w:val="2"/>
      </w:numPr>
    </w:pPr>
  </w:style>
  <w:style w:type="table" w:styleId="GridTable4-Accent2">
    <w:name w:val="Grid Table 4 Accent 2"/>
    <w:basedOn w:val="TableNormal"/>
    <w:uiPriority w:val="49"/>
    <w:rsid w:val="00173FE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D7CF7-63AF-BD43-B29F-34DFADA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0</Words>
  <Characters>801</Characters>
  <Application>Microsoft Office Word</Application>
  <DocSecurity>0</DocSecurity>
  <Lines>6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10</cp:revision>
  <cp:lastPrinted>2025-11-29T14:39:00Z</cp:lastPrinted>
  <dcterms:created xsi:type="dcterms:W3CDTF">2025-12-04T17:44:00Z</dcterms:created>
  <dcterms:modified xsi:type="dcterms:W3CDTF">2025-12-04T18:25:00Z</dcterms:modified>
</cp:coreProperties>
</file>